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973" w:rsidRDefault="00D82973" w:rsidP="00D82973">
      <w:pPr>
        <w:pStyle w:val="Title"/>
      </w:pPr>
      <w:bookmarkStart w:id="0" w:name="_GoBack"/>
      <w:bookmarkEnd w:id="0"/>
      <w:r>
        <w:t>Coding Standards</w:t>
      </w:r>
    </w:p>
    <w:p w:rsidR="00D82973" w:rsidRPr="00D82973" w:rsidRDefault="00D82973" w:rsidP="00D82973">
      <w:pPr>
        <w:pStyle w:val="Heading1"/>
      </w:pPr>
      <w:r w:rsidRPr="00D82973">
        <w:t>Introduction</w:t>
      </w:r>
    </w:p>
    <w:p w:rsidR="00D82973" w:rsidRPr="00D82973" w:rsidRDefault="00D82973" w:rsidP="00D82973">
      <w:r w:rsidRPr="00D82973">
        <w:t>This document serves as the coding style guide for all Java source code projects created by clearAvenue, LLC.  Providing a uniform style makes it easier for others to read and understand the source code.</w:t>
      </w:r>
    </w:p>
    <w:p w:rsidR="00D82973" w:rsidRDefault="00D82973" w:rsidP="00D82973">
      <w:r w:rsidRPr="00D82973">
        <w:t xml:space="preserve">These standards cover formatting </w:t>
      </w:r>
      <w:r w:rsidR="00A52E95" w:rsidRPr="00D82973">
        <w:t>aesthetics</w:t>
      </w:r>
      <w:r w:rsidRPr="00D82973">
        <w:t xml:space="preserve"> and other programming conventions.</w:t>
      </w:r>
      <w:r w:rsidR="006D4DB9">
        <w:t xml:space="preserve">  The clearAvenue Style Guide can be found at the following URL:  </w:t>
      </w:r>
      <w:hyperlink r:id="rId8" w:history="1">
        <w:r w:rsidR="006D4DB9" w:rsidRPr="006D4DB9">
          <w:rPr>
            <w:rStyle w:val="Hyperlink"/>
          </w:rPr>
          <w:t>https://agile.clearavenue.com/manager/fdadi-style.html</w:t>
        </w:r>
      </w:hyperlink>
    </w:p>
    <w:p w:rsidR="006D4DB9" w:rsidRDefault="006D4DB9" w:rsidP="00D82973"/>
    <w:p w:rsidR="00A52E95" w:rsidRPr="00D82973" w:rsidRDefault="00A52E95" w:rsidP="00D82973">
      <w:r>
        <w:t>The attached file contains the Eclipse java formatting profile that conforms to these coding standards.</w:t>
      </w:r>
    </w:p>
    <w:p w:rsidR="00D82973" w:rsidRPr="00D82973" w:rsidRDefault="00D82973" w:rsidP="00D82973">
      <w:r w:rsidRPr="00D82973">
        <w:t> </w:t>
      </w:r>
      <w:r w:rsidR="00A52E95">
        <w:object w:dxaOrig="1538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Package" ShapeID="_x0000_i1025" DrawAspect="Icon" ObjectID="_1497765525" r:id="rId10"/>
        </w:object>
      </w:r>
    </w:p>
    <w:p w:rsidR="00D82973" w:rsidRPr="00D82973" w:rsidRDefault="00D82973" w:rsidP="00D82973">
      <w:pPr>
        <w:pStyle w:val="Heading1"/>
      </w:pPr>
      <w:r w:rsidRPr="00D82973">
        <w:t>Source Files</w:t>
      </w:r>
    </w:p>
    <w:p w:rsidR="00D82973" w:rsidRPr="00D82973" w:rsidRDefault="00D82973" w:rsidP="00D82973">
      <w:pPr>
        <w:pStyle w:val="Heading2"/>
      </w:pPr>
      <w:r w:rsidRPr="00D82973">
        <w:t>File Names</w:t>
      </w:r>
    </w:p>
    <w:p w:rsidR="00D82973" w:rsidRPr="00D82973" w:rsidRDefault="00D82973" w:rsidP="00D82973">
      <w:r w:rsidRPr="00D82973">
        <w:t>The source file name must include the top-level class name appended with the following extension:  </w:t>
      </w:r>
    </w:p>
    <w:tbl>
      <w:tblPr>
        <w:tblW w:w="21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D82973" w:rsidRPr="00D82973" w:rsidTr="00D82973">
        <w:trPr>
          <w:tblCellSpacing w:w="0" w:type="dxa"/>
        </w:trPr>
        <w:tc>
          <w:tcPr>
            <w:tcW w:w="21600" w:type="dxa"/>
            <w:vAlign w:val="center"/>
            <w:hideMark/>
          </w:tcPr>
          <w:p w:rsidR="00D82973" w:rsidRPr="00FA4D61" w:rsidRDefault="00D82973" w:rsidP="00D82973">
            <w:pPr>
              <w:rPr>
                <w:rFonts w:ascii="Consolas" w:hAnsi="Consolas" w:cs="Consolas"/>
              </w:rPr>
            </w:pPr>
            <w:r w:rsidRPr="00FA4D61">
              <w:rPr>
                <w:rFonts w:ascii="Consolas" w:hAnsi="Consolas" w:cs="Consolas"/>
                <w:sz w:val="18"/>
                <w:highlight w:val="lightGray"/>
              </w:rPr>
              <w:t>.java</w:t>
            </w:r>
          </w:p>
        </w:tc>
      </w:tr>
    </w:tbl>
    <w:p w:rsidR="00D82973" w:rsidRPr="00D82973" w:rsidRDefault="00D82973" w:rsidP="00D82973">
      <w:r w:rsidRPr="00D82973">
        <w:t> </w:t>
      </w:r>
    </w:p>
    <w:p w:rsidR="00D82973" w:rsidRPr="00D82973" w:rsidRDefault="00D82973" w:rsidP="00D82973">
      <w:pPr>
        <w:pStyle w:val="Heading2"/>
      </w:pPr>
      <w:r w:rsidRPr="00D82973">
        <w:t>Special Characters in Files</w:t>
      </w:r>
    </w:p>
    <w:p w:rsidR="00D82973" w:rsidRPr="00D82973" w:rsidRDefault="00D82973" w:rsidP="00D82973">
      <w:pPr>
        <w:pStyle w:val="Heading3"/>
      </w:pPr>
      <w:r w:rsidRPr="00D82973">
        <w:t>Tabs</w:t>
      </w:r>
    </w:p>
    <w:p w:rsidR="00D82973" w:rsidRPr="00D82973" w:rsidRDefault="00D82973" w:rsidP="00D82973">
      <w:r w:rsidRPr="00D82973">
        <w:t>The source code will use Tabs for indentation.  The Tab size should be 4 characters.</w:t>
      </w:r>
    </w:p>
    <w:p w:rsidR="00D82973" w:rsidRPr="00D82973" w:rsidRDefault="00D82973" w:rsidP="00D82973">
      <w:r w:rsidRPr="00D82973">
        <w:t> </w:t>
      </w:r>
    </w:p>
    <w:p w:rsidR="00D82973" w:rsidRPr="00D82973" w:rsidRDefault="00D82973" w:rsidP="00D82973">
      <w:pPr>
        <w:pStyle w:val="Heading2"/>
      </w:pPr>
      <w:r w:rsidRPr="00D82973">
        <w:t>Formatting</w:t>
      </w:r>
    </w:p>
    <w:p w:rsidR="00D82973" w:rsidRPr="00D82973" w:rsidRDefault="00D82973" w:rsidP="00D82973">
      <w:pPr>
        <w:pStyle w:val="Heading3"/>
      </w:pPr>
      <w:r w:rsidRPr="00D82973">
        <w:t>Braces</w:t>
      </w:r>
    </w:p>
    <w:p w:rsidR="00D82973" w:rsidRPr="00D82973" w:rsidRDefault="00D82973" w:rsidP="00D82973">
      <w:pPr>
        <w:pStyle w:val="Heading4"/>
      </w:pPr>
      <w:r w:rsidRPr="00D82973">
        <w:t>Optional Braces</w:t>
      </w:r>
    </w:p>
    <w:p w:rsidR="00D82973" w:rsidRPr="00D82973" w:rsidRDefault="00D82973" w:rsidP="00D82973">
      <w:r w:rsidRPr="00D82973">
        <w:t>Braces for all control statements are to be used, even when the body is empty or if there is only a single statement.</w:t>
      </w:r>
    </w:p>
    <w:p w:rsidR="00D82973" w:rsidRPr="00D82973" w:rsidRDefault="00D82973" w:rsidP="00D82973">
      <w:pPr>
        <w:pStyle w:val="Heading3"/>
      </w:pPr>
      <w:r w:rsidRPr="00D82973">
        <w:t>Blocks</w:t>
      </w:r>
    </w:p>
    <w:p w:rsidR="00D82973" w:rsidRPr="00D82973" w:rsidRDefault="00D82973" w:rsidP="00D82973">
      <w:r w:rsidRPr="00D82973">
        <w:t>The following styles are used for blocks:</w:t>
      </w:r>
    </w:p>
    <w:p w:rsidR="00D82973" w:rsidRPr="00D82973" w:rsidRDefault="00D82973" w:rsidP="008E7585">
      <w:pPr>
        <w:pStyle w:val="ListParagraph"/>
        <w:numPr>
          <w:ilvl w:val="0"/>
          <w:numId w:val="6"/>
        </w:numPr>
      </w:pPr>
      <w:r w:rsidRPr="00D82973">
        <w:t>All opening braces are on the same line as the definition followed by a line break</w:t>
      </w:r>
    </w:p>
    <w:p w:rsidR="00D82973" w:rsidRPr="00D82973" w:rsidRDefault="00D82973" w:rsidP="008E7585">
      <w:pPr>
        <w:pStyle w:val="ListParagraph"/>
        <w:numPr>
          <w:ilvl w:val="0"/>
          <w:numId w:val="6"/>
        </w:numPr>
      </w:pPr>
      <w:r w:rsidRPr="00D82973">
        <w:t>Place a line break after the closing brace if it ends the body of a method, constructor, or class</w:t>
      </w:r>
    </w:p>
    <w:p w:rsidR="00D82973" w:rsidRPr="00D82973" w:rsidRDefault="00D82973" w:rsidP="00D82973">
      <w:pPr>
        <w:pStyle w:val="Heading4"/>
      </w:pPr>
      <w:r w:rsidRPr="00D82973">
        <w:lastRenderedPageBreak/>
        <w:t>Empty Blocks</w:t>
      </w:r>
    </w:p>
    <w:p w:rsidR="00D82973" w:rsidRPr="00D82973" w:rsidRDefault="00D82973" w:rsidP="00D82973">
      <w:r w:rsidRPr="00D82973">
        <w:t>Empty blocks may be concise unless it is part of a multi-block statement: if/else-if/else or try/catch/finally.</w:t>
      </w:r>
    </w:p>
    <w:p w:rsidR="00D82973" w:rsidRPr="00D82973" w:rsidRDefault="00D82973" w:rsidP="00D82973">
      <w:r w:rsidRPr="00D82973">
        <w:t>Example:      </w:t>
      </w:r>
    </w:p>
    <w:tbl>
      <w:tblPr>
        <w:tblW w:w="21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0"/>
      </w:tblGrid>
      <w:tr w:rsidR="00D82973" w:rsidRPr="00D82973" w:rsidTr="00D82973">
        <w:trPr>
          <w:tblCellSpacing w:w="0" w:type="dxa"/>
        </w:trPr>
        <w:tc>
          <w:tcPr>
            <w:tcW w:w="21600" w:type="dxa"/>
            <w:vAlign w:val="center"/>
            <w:hideMark/>
          </w:tcPr>
          <w:p w:rsidR="00D82973" w:rsidRPr="00FA4D61" w:rsidRDefault="00D82973" w:rsidP="00D82973">
            <w:pPr>
              <w:rPr>
                <w:rFonts w:ascii="Consolas" w:hAnsi="Consolas" w:cs="Consolas"/>
              </w:rPr>
            </w:pPr>
            <w:r w:rsidRPr="00FA4D61">
              <w:rPr>
                <w:rFonts w:ascii="Consolas" w:hAnsi="Consolas" w:cs="Consolas"/>
                <w:sz w:val="18"/>
                <w:highlight w:val="lightGray"/>
              </w:rPr>
              <w:t>void doNothing() {}</w:t>
            </w:r>
          </w:p>
        </w:tc>
      </w:tr>
    </w:tbl>
    <w:p w:rsidR="00D82973" w:rsidRPr="00D82973" w:rsidRDefault="00D82973" w:rsidP="00D82973">
      <w:r w:rsidRPr="00D82973">
        <w:t> </w:t>
      </w:r>
    </w:p>
    <w:p w:rsidR="00D82973" w:rsidRPr="00D82973" w:rsidRDefault="00D82973" w:rsidP="00D82973">
      <w:pPr>
        <w:pStyle w:val="Heading3"/>
      </w:pPr>
      <w:r w:rsidRPr="00D82973">
        <w:t>Column Size</w:t>
      </w:r>
    </w:p>
    <w:p w:rsidR="00D82973" w:rsidRPr="00D82973" w:rsidRDefault="00D82973" w:rsidP="00D82973">
      <w:r w:rsidRPr="00D82973">
        <w:t>Column size should be set to 180 characters.</w:t>
      </w:r>
    </w:p>
    <w:p w:rsidR="00D82973" w:rsidRPr="00D82973" w:rsidRDefault="00D82973" w:rsidP="00D82973">
      <w:pPr>
        <w:pStyle w:val="Heading3"/>
      </w:pPr>
      <w:r w:rsidRPr="00D82973">
        <w:t>Line Wrapping</w:t>
      </w:r>
    </w:p>
    <w:p w:rsidR="00D82973" w:rsidRPr="00D82973" w:rsidRDefault="00D82973" w:rsidP="008E7585">
      <w:pPr>
        <w:pStyle w:val="ListParagraph"/>
        <w:numPr>
          <w:ilvl w:val="0"/>
          <w:numId w:val="7"/>
        </w:numPr>
      </w:pPr>
      <w:r w:rsidRPr="00D82973">
        <w:t>Prefer wrapping outer expression (keep nested expression on one line)</w:t>
      </w:r>
    </w:p>
    <w:p w:rsidR="00D82973" w:rsidRPr="00D82973" w:rsidRDefault="00D82973" w:rsidP="008E7585">
      <w:pPr>
        <w:pStyle w:val="ListParagraph"/>
        <w:numPr>
          <w:ilvl w:val="0"/>
          <w:numId w:val="7"/>
        </w:numPr>
      </w:pPr>
      <w:r w:rsidRPr="00D82973">
        <w:t>For Binary expressions, wrap before the operator</w:t>
      </w:r>
    </w:p>
    <w:p w:rsidR="00D82973" w:rsidRPr="00D82973" w:rsidRDefault="00D82973" w:rsidP="008E7585">
      <w:pPr>
        <w:pStyle w:val="ListParagraph"/>
        <w:numPr>
          <w:ilvl w:val="0"/>
          <w:numId w:val="7"/>
        </w:numPr>
      </w:pPr>
      <w:r w:rsidRPr="00D82973">
        <w:t>For 'multi-catch' statements, wrap before the '|' operator</w:t>
      </w:r>
    </w:p>
    <w:p w:rsidR="00D82973" w:rsidRPr="00D82973" w:rsidRDefault="00D82973" w:rsidP="00D82973">
      <w:pPr>
        <w:pStyle w:val="Heading3"/>
      </w:pPr>
      <w:r w:rsidRPr="00D82973">
        <w:t>Whitespaces</w:t>
      </w:r>
    </w:p>
    <w:p w:rsidR="00D82973" w:rsidRPr="00D82973" w:rsidRDefault="00D82973" w:rsidP="008E7585">
      <w:pPr>
        <w:pStyle w:val="ListParagraph"/>
        <w:numPr>
          <w:ilvl w:val="0"/>
          <w:numId w:val="8"/>
        </w:numPr>
      </w:pPr>
      <w:r w:rsidRPr="00D82973">
        <w:t>Separate control statements with a space between the reserved word and the opening parenthesis</w:t>
      </w:r>
    </w:p>
    <w:p w:rsidR="00D82973" w:rsidRPr="00D82973" w:rsidRDefault="00D82973" w:rsidP="008E7585">
      <w:pPr>
        <w:pStyle w:val="ListParagraph"/>
        <w:numPr>
          <w:ilvl w:val="0"/>
          <w:numId w:val="8"/>
        </w:numPr>
      </w:pPr>
      <w:r w:rsidRPr="00D82973">
        <w:t>Before any open curly brace</w:t>
      </w:r>
    </w:p>
    <w:p w:rsidR="00D82973" w:rsidRPr="00D82973" w:rsidRDefault="00D82973" w:rsidP="008E7585">
      <w:pPr>
        <w:pStyle w:val="ListParagraph"/>
        <w:numPr>
          <w:ilvl w:val="0"/>
          <w:numId w:val="8"/>
        </w:numPr>
      </w:pPr>
      <w:r w:rsidRPr="00D82973">
        <w:t>On both sides of any binary, ternary, or operator-like symbols</w:t>
      </w:r>
    </w:p>
    <w:p w:rsidR="00D82973" w:rsidRPr="00D82973" w:rsidRDefault="00D82973" w:rsidP="008E7585">
      <w:pPr>
        <w:pStyle w:val="ListParagraph"/>
        <w:numPr>
          <w:ilvl w:val="0"/>
          <w:numId w:val="8"/>
        </w:numPr>
      </w:pPr>
      <w:r w:rsidRPr="00D82973">
        <w:t>Between the type and variable declaration</w:t>
      </w:r>
    </w:p>
    <w:p w:rsidR="00D82973" w:rsidRPr="00D82973" w:rsidRDefault="00D82973" w:rsidP="00D82973">
      <w:pPr>
        <w:pStyle w:val="Heading3"/>
      </w:pPr>
      <w:r w:rsidRPr="00D82973">
        <w:t>Variable Declarations</w:t>
      </w:r>
    </w:p>
    <w:p w:rsidR="00D82973" w:rsidRPr="00D82973" w:rsidRDefault="00D82973" w:rsidP="008E7585">
      <w:pPr>
        <w:pStyle w:val="Heading4"/>
      </w:pPr>
      <w:r w:rsidRPr="00D82973">
        <w:t>One variable per declaration</w:t>
      </w:r>
    </w:p>
    <w:p w:rsidR="00D82973" w:rsidRPr="00D82973" w:rsidRDefault="00D82973" w:rsidP="00D82973">
      <w:r w:rsidRPr="00D82973">
        <w:t>Declare only one variable at a time.   Do not use:  </w:t>
      </w:r>
      <w:r w:rsidRPr="00FA4D61">
        <w:rPr>
          <w:highlight w:val="lightGray"/>
        </w:rPr>
        <w:t>int x, y;</w:t>
      </w:r>
    </w:p>
    <w:p w:rsidR="00D82973" w:rsidRPr="00D82973" w:rsidRDefault="00D82973" w:rsidP="008E7585">
      <w:pPr>
        <w:pStyle w:val="Heading4"/>
      </w:pPr>
      <w:r w:rsidRPr="00D82973">
        <w:t>Declare where needed</w:t>
      </w:r>
    </w:p>
    <w:p w:rsidR="00D82973" w:rsidRPr="00D82973" w:rsidRDefault="00D82973" w:rsidP="00D82973">
      <w:r w:rsidRPr="00D82973">
        <w:t>Declare/initialize variables as close to where needed as possible</w:t>
      </w:r>
    </w:p>
    <w:p w:rsidR="00D82973" w:rsidRPr="00D82973" w:rsidRDefault="00D82973" w:rsidP="008E7585">
      <w:pPr>
        <w:pStyle w:val="Heading4"/>
      </w:pPr>
      <w:r w:rsidRPr="00D82973">
        <w:t>No C-style array declarations</w:t>
      </w:r>
    </w:p>
    <w:p w:rsidR="00D82973" w:rsidRPr="00D82973" w:rsidRDefault="00D82973" w:rsidP="00D82973">
      <w:r w:rsidRPr="00D82973">
        <w:t>Place the square brackets as part of the type, not the variable:     </w:t>
      </w:r>
      <w:r w:rsidRPr="008E7585">
        <w:rPr>
          <w:rFonts w:ascii="Consolas" w:hAnsi="Consolas" w:cs="Consolas"/>
          <w:sz w:val="18"/>
          <w:highlight w:val="lightGray"/>
        </w:rPr>
        <w:t>String[]</w:t>
      </w:r>
      <w:r w:rsidRPr="008E7585">
        <w:rPr>
          <w:sz w:val="18"/>
        </w:rPr>
        <w:t xml:space="preserve"> </w:t>
      </w:r>
      <w:r w:rsidRPr="00D82973">
        <w:t>names is good, but not </w:t>
      </w:r>
      <w:r w:rsidRPr="008E7585">
        <w:rPr>
          <w:rFonts w:ascii="Consolas" w:hAnsi="Consolas" w:cs="Consolas"/>
          <w:sz w:val="18"/>
          <w:szCs w:val="18"/>
          <w:highlight w:val="lightGray"/>
        </w:rPr>
        <w:t>String names[]</w:t>
      </w:r>
    </w:p>
    <w:p w:rsidR="00D82973" w:rsidRPr="00D82973" w:rsidRDefault="00D82973" w:rsidP="00D82973">
      <w:pPr>
        <w:pStyle w:val="Heading2"/>
      </w:pPr>
      <w:r w:rsidRPr="00D82973">
        <w:t>Naming</w:t>
      </w:r>
    </w:p>
    <w:p w:rsidR="00D82973" w:rsidRPr="00D82973" w:rsidRDefault="00D82973" w:rsidP="00D82973">
      <w:pPr>
        <w:pStyle w:val="Heading3"/>
      </w:pPr>
      <w:r w:rsidRPr="00D82973">
        <w:t>Package names</w:t>
      </w:r>
    </w:p>
    <w:p w:rsidR="00D82973" w:rsidRDefault="00D82973" w:rsidP="00D82973">
      <w:r w:rsidRPr="00D82973">
        <w:t>Package names are all lowercase, with no underscores</w:t>
      </w:r>
      <w:r w:rsidR="00FA4D61">
        <w:br/>
        <w:t>Example:</w:t>
      </w:r>
    </w:p>
    <w:p w:rsidR="00FA4D61" w:rsidRDefault="00FA4D61" w:rsidP="00D82973">
      <w:r>
        <w:t xml:space="preserve">Valid:    </w:t>
      </w:r>
      <w:r w:rsidRPr="00FA4D61">
        <w:rPr>
          <w:rFonts w:ascii="Consolas" w:hAnsi="Consolas" w:cs="Consolas"/>
          <w:sz w:val="18"/>
          <w:highlight w:val="lightGray"/>
        </w:rPr>
        <w:t>com.clearavenue.databaseobjects</w:t>
      </w:r>
    </w:p>
    <w:p w:rsidR="00FA4D61" w:rsidRPr="00D82973" w:rsidRDefault="00FA4D61" w:rsidP="00D82973">
      <w:r>
        <w:t xml:space="preserve">Invalid:  </w:t>
      </w:r>
      <w:r w:rsidRPr="00FA4D61">
        <w:rPr>
          <w:rFonts w:ascii="Consolas" w:hAnsi="Consolas" w:cs="Consolas"/>
          <w:sz w:val="18"/>
          <w:highlight w:val="lightGray"/>
        </w:rPr>
        <w:t>com.clearavenue.DB_Objects</w:t>
      </w:r>
    </w:p>
    <w:p w:rsidR="00D82973" w:rsidRPr="00D82973" w:rsidRDefault="00D82973" w:rsidP="00D82973">
      <w:pPr>
        <w:pStyle w:val="Heading3"/>
      </w:pPr>
      <w:r w:rsidRPr="00D82973">
        <w:t>Class names</w:t>
      </w:r>
    </w:p>
    <w:p w:rsidR="00D82973" w:rsidRPr="00D82973" w:rsidRDefault="00D82973" w:rsidP="00D82973">
      <w:r w:rsidRPr="00D82973">
        <w:t>Class names are all UpperCamelCase and are normally nouns or noun phrases.</w:t>
      </w:r>
    </w:p>
    <w:p w:rsidR="00D82973" w:rsidRPr="00D82973" w:rsidRDefault="00D82973" w:rsidP="00D82973">
      <w:r w:rsidRPr="00D82973">
        <w:t>Test classes should end with t</w:t>
      </w:r>
      <w:r w:rsidR="008E7585">
        <w:t xml:space="preserve">he phrase ‘Test’.   For example:  </w:t>
      </w:r>
      <w:r w:rsidRPr="008E7585">
        <w:rPr>
          <w:rFonts w:ascii="Consolas" w:hAnsi="Consolas" w:cs="Consolas"/>
          <w:sz w:val="18"/>
          <w:highlight w:val="lightGray"/>
        </w:rPr>
        <w:t>NameTest</w:t>
      </w:r>
    </w:p>
    <w:p w:rsidR="00D82973" w:rsidRPr="00D82973" w:rsidRDefault="00D82973" w:rsidP="00D82973">
      <w:pPr>
        <w:pStyle w:val="Heading3"/>
      </w:pPr>
      <w:r w:rsidRPr="00D82973">
        <w:lastRenderedPageBreak/>
        <w:t>Method names</w:t>
      </w:r>
    </w:p>
    <w:p w:rsidR="00D82973" w:rsidRDefault="00D82973" w:rsidP="00D82973">
      <w:r w:rsidRPr="00D82973">
        <w:t>Method names are all lowerCamelCase and are normally verbs or verb phrases.</w:t>
      </w:r>
    </w:p>
    <w:p w:rsidR="00FA4D61" w:rsidRDefault="00FA4D61" w:rsidP="00D82973">
      <w:r>
        <w:t>Example:</w:t>
      </w:r>
    </w:p>
    <w:p w:rsidR="00FA4D61" w:rsidRPr="00FA4D61" w:rsidRDefault="00FA4D61" w:rsidP="00D82973">
      <w:pPr>
        <w:rPr>
          <w:rFonts w:ascii="Consolas" w:hAnsi="Consolas" w:cs="Consolas"/>
          <w:sz w:val="18"/>
        </w:rPr>
      </w:pPr>
      <w:r>
        <w:t xml:space="preserve">Valid:  </w:t>
      </w:r>
      <w:r w:rsidRPr="00FA4D61">
        <w:rPr>
          <w:rFonts w:ascii="Consolas" w:hAnsi="Consolas" w:cs="Consolas"/>
          <w:sz w:val="18"/>
          <w:highlight w:val="lightGray"/>
        </w:rPr>
        <w:t>getUsername(),   printOrders()</w:t>
      </w:r>
    </w:p>
    <w:p w:rsidR="00FA4D61" w:rsidRPr="00D82973" w:rsidRDefault="00FA4D61" w:rsidP="00D82973">
      <w:r>
        <w:t xml:space="preserve">Invalid:  </w:t>
      </w:r>
      <w:r w:rsidRPr="00FA4D61">
        <w:rPr>
          <w:rFonts w:ascii="Consolas" w:hAnsi="Consolas" w:cs="Consolas"/>
          <w:sz w:val="18"/>
          <w:highlight w:val="lightGray"/>
        </w:rPr>
        <w:t>SubmitTicket(),  DISPLAY()</w:t>
      </w:r>
    </w:p>
    <w:p w:rsidR="00D82973" w:rsidRPr="00D82973" w:rsidRDefault="00D82973" w:rsidP="00D82973">
      <w:pPr>
        <w:pStyle w:val="Heading3"/>
      </w:pPr>
      <w:r w:rsidRPr="00D82973">
        <w:t>Constant names</w:t>
      </w:r>
    </w:p>
    <w:p w:rsidR="00D82973" w:rsidRPr="00D82973" w:rsidRDefault="00D82973" w:rsidP="00D82973">
      <w:r w:rsidRPr="00D82973">
        <w:t>Constant names are all UPPER_CASE, with words separated with underscores.</w:t>
      </w:r>
    </w:p>
    <w:p w:rsidR="00D82973" w:rsidRDefault="00D82973" w:rsidP="00D82973">
      <w:r w:rsidRPr="00D82973">
        <w:t>It must be declared as static final</w:t>
      </w:r>
      <w:r w:rsidR="00FA4D61">
        <w:t>.</w:t>
      </w:r>
    </w:p>
    <w:p w:rsidR="00FA4D61" w:rsidRDefault="00FA4D61" w:rsidP="00D82973">
      <w:r>
        <w:t>Example:</w:t>
      </w:r>
    </w:p>
    <w:p w:rsidR="00FA4D61" w:rsidRPr="00FA4D61" w:rsidRDefault="00FA4D61" w:rsidP="00D82973">
      <w:pPr>
        <w:rPr>
          <w:rFonts w:ascii="Consolas" w:hAnsi="Consolas" w:cs="Consolas"/>
          <w:sz w:val="18"/>
        </w:rPr>
      </w:pPr>
      <w:r w:rsidRPr="00FA4D61">
        <w:rPr>
          <w:rFonts w:ascii="Consolas" w:hAnsi="Consolas" w:cs="Consolas"/>
          <w:sz w:val="18"/>
          <w:highlight w:val="lightGray"/>
        </w:rPr>
        <w:t>static final IP_ADDRESS</w:t>
      </w:r>
    </w:p>
    <w:p w:rsidR="00D82973" w:rsidRPr="00D82973" w:rsidRDefault="00D82973" w:rsidP="00D82973">
      <w:pPr>
        <w:pStyle w:val="Heading3"/>
      </w:pPr>
      <w:r w:rsidRPr="00D82973">
        <w:t>Field names</w:t>
      </w:r>
    </w:p>
    <w:p w:rsidR="00D82973" w:rsidRDefault="00D82973" w:rsidP="00D82973">
      <w:r w:rsidRPr="00D82973">
        <w:t>Field names are all lowerCamelCase</w:t>
      </w:r>
    </w:p>
    <w:p w:rsidR="00FA4D61" w:rsidRDefault="00FA4D61" w:rsidP="00D82973">
      <w:r>
        <w:t>Example:</w:t>
      </w:r>
    </w:p>
    <w:p w:rsidR="00FA4D61" w:rsidRPr="00FA4D61" w:rsidRDefault="00FA4D61" w:rsidP="00D82973">
      <w:pPr>
        <w:rPr>
          <w:rFonts w:ascii="Consolas" w:hAnsi="Consolas" w:cs="Consolas"/>
          <w:sz w:val="18"/>
        </w:rPr>
      </w:pPr>
      <w:r w:rsidRPr="00FA4D61">
        <w:rPr>
          <w:rFonts w:ascii="Consolas" w:hAnsi="Consolas" w:cs="Consolas"/>
          <w:sz w:val="18"/>
          <w:highlight w:val="lightGray"/>
        </w:rPr>
        <w:t>public int numberOfIssues</w:t>
      </w:r>
    </w:p>
    <w:p w:rsidR="00D82973" w:rsidRPr="00D82973" w:rsidRDefault="00D82973" w:rsidP="00D82973">
      <w:pPr>
        <w:pStyle w:val="Heading3"/>
      </w:pPr>
      <w:r w:rsidRPr="00D82973">
        <w:t>Parameter names</w:t>
      </w:r>
    </w:p>
    <w:p w:rsidR="00D82973" w:rsidRDefault="00D82973" w:rsidP="00D82973">
      <w:r w:rsidRPr="00D82973">
        <w:t>Parameter names are all lowerCamelCase.    Try to avoid single character parameter names.</w:t>
      </w:r>
    </w:p>
    <w:p w:rsidR="00FA4D61" w:rsidRPr="00D82973" w:rsidRDefault="00FA4D61" w:rsidP="00D82973">
      <w:r w:rsidRPr="00FA4D61">
        <w:rPr>
          <w:highlight w:val="lightGray"/>
        </w:rPr>
        <w:t>String userId, String streetAddress</w:t>
      </w:r>
    </w:p>
    <w:p w:rsidR="00D82973" w:rsidRPr="00D82973" w:rsidRDefault="00D82973" w:rsidP="00D82973">
      <w:pPr>
        <w:pStyle w:val="Heading3"/>
      </w:pPr>
      <w:r w:rsidRPr="00D82973">
        <w:t>Local Variable names</w:t>
      </w:r>
    </w:p>
    <w:p w:rsidR="00D82973" w:rsidRDefault="00D82973" w:rsidP="00D82973">
      <w:r w:rsidRPr="00D82973">
        <w:t>Local variable are all lowerCamelCase</w:t>
      </w:r>
    </w:p>
    <w:p w:rsidR="00FA4D61" w:rsidRPr="00FA4D61" w:rsidRDefault="00FA4D61" w:rsidP="00D82973">
      <w:pPr>
        <w:rPr>
          <w:rFonts w:ascii="Consolas" w:hAnsi="Consolas" w:cs="Consolas"/>
          <w:sz w:val="18"/>
        </w:rPr>
      </w:pPr>
      <w:r w:rsidRPr="00FA4D61">
        <w:rPr>
          <w:rFonts w:ascii="Consolas" w:hAnsi="Consolas" w:cs="Consolas"/>
          <w:sz w:val="18"/>
          <w:highlight w:val="lightGray"/>
        </w:rPr>
        <w:t>int loopCounter</w:t>
      </w:r>
    </w:p>
    <w:p w:rsidR="00D82973" w:rsidRPr="00D82973" w:rsidRDefault="00D82973" w:rsidP="00D82973">
      <w:pPr>
        <w:pStyle w:val="Heading3"/>
      </w:pPr>
      <w:r w:rsidRPr="00D82973">
        <w:t>Type Variable names</w:t>
      </w:r>
    </w:p>
    <w:p w:rsidR="00D82973" w:rsidRDefault="00D82973" w:rsidP="00D82973">
      <w:r w:rsidRPr="00D82973">
        <w:t>Type variables are all singe capital letters</w:t>
      </w:r>
    </w:p>
    <w:p w:rsidR="00FA4D61" w:rsidRPr="00FA4D61" w:rsidRDefault="00FA4D61" w:rsidP="00D82973">
      <w:pPr>
        <w:rPr>
          <w:rFonts w:ascii="Consolas" w:hAnsi="Consolas" w:cs="Consolas"/>
          <w:sz w:val="18"/>
        </w:rPr>
      </w:pPr>
      <w:r w:rsidRPr="00FA4D61">
        <w:rPr>
          <w:highlight w:val="lightGray"/>
        </w:rPr>
        <w:t>T genericList</w:t>
      </w:r>
    </w:p>
    <w:p w:rsidR="00D82973" w:rsidRPr="00D82973" w:rsidRDefault="00D82973" w:rsidP="00D82973">
      <w:r w:rsidRPr="00D82973">
        <w:t> </w:t>
      </w:r>
    </w:p>
    <w:p w:rsidR="00D82973" w:rsidRPr="00D82973" w:rsidRDefault="00D82973" w:rsidP="00D82973">
      <w:pPr>
        <w:pStyle w:val="Heading1"/>
      </w:pPr>
      <w:r w:rsidRPr="00D82973">
        <w:t>Eclipse Settings</w:t>
      </w:r>
    </w:p>
    <w:p w:rsidR="00D82973" w:rsidRPr="00D82973" w:rsidRDefault="00D82973" w:rsidP="00261E30">
      <w:pPr>
        <w:pStyle w:val="Heading2"/>
      </w:pPr>
      <w:r w:rsidRPr="00D82973">
        <w:t>Source &gt; Clean Up actions</w:t>
      </w:r>
    </w:p>
    <w:p w:rsidR="00D82973" w:rsidRPr="00D82973" w:rsidRDefault="00D82973" w:rsidP="00D82973">
      <w:r w:rsidRPr="00D82973">
        <w:t>The following details are done during the Clean Up action:</w:t>
      </w:r>
    </w:p>
    <w:p w:rsidR="00D82973" w:rsidRPr="00D82973" w:rsidRDefault="00D82973" w:rsidP="008E7585">
      <w:pPr>
        <w:pStyle w:val="ListParagraph"/>
        <w:numPr>
          <w:ilvl w:val="0"/>
          <w:numId w:val="9"/>
        </w:numPr>
      </w:pPr>
      <w:r w:rsidRPr="00D82973">
        <w:t>Change non static accesses to static members using declaring type</w:t>
      </w:r>
    </w:p>
    <w:p w:rsidR="00D82973" w:rsidRPr="00D82973" w:rsidRDefault="00D82973" w:rsidP="008E7585">
      <w:pPr>
        <w:pStyle w:val="ListParagraph"/>
        <w:numPr>
          <w:ilvl w:val="0"/>
          <w:numId w:val="9"/>
        </w:numPr>
      </w:pPr>
      <w:r w:rsidRPr="00D82973">
        <w:t>Change indirect accesses to static members to direct accesses (accesses through subtypes)</w:t>
      </w:r>
    </w:p>
    <w:p w:rsidR="00D82973" w:rsidRPr="00D82973" w:rsidRDefault="00D82973" w:rsidP="008E7585">
      <w:pPr>
        <w:pStyle w:val="ListParagraph"/>
        <w:numPr>
          <w:ilvl w:val="0"/>
          <w:numId w:val="9"/>
        </w:numPr>
      </w:pPr>
      <w:r w:rsidRPr="00D82973">
        <w:t>Remove unused imports</w:t>
      </w:r>
    </w:p>
    <w:p w:rsidR="00D82973" w:rsidRPr="00D82973" w:rsidRDefault="00D82973" w:rsidP="008E7585">
      <w:pPr>
        <w:pStyle w:val="ListParagraph"/>
        <w:numPr>
          <w:ilvl w:val="0"/>
          <w:numId w:val="9"/>
        </w:numPr>
      </w:pPr>
      <w:r w:rsidRPr="00D82973">
        <w:t>Add missing '@Override' annotations</w:t>
      </w:r>
    </w:p>
    <w:p w:rsidR="00D82973" w:rsidRPr="00D82973" w:rsidRDefault="00D82973" w:rsidP="008E7585">
      <w:pPr>
        <w:pStyle w:val="ListParagraph"/>
        <w:numPr>
          <w:ilvl w:val="0"/>
          <w:numId w:val="9"/>
        </w:numPr>
      </w:pPr>
      <w:r w:rsidRPr="00D82973">
        <w:lastRenderedPageBreak/>
        <w:t>Add missing '@Override' annotations to implementations of interface methods</w:t>
      </w:r>
    </w:p>
    <w:p w:rsidR="00D82973" w:rsidRPr="00D82973" w:rsidRDefault="00D82973" w:rsidP="008E7585">
      <w:pPr>
        <w:pStyle w:val="ListParagraph"/>
        <w:numPr>
          <w:ilvl w:val="0"/>
          <w:numId w:val="9"/>
        </w:numPr>
      </w:pPr>
      <w:r w:rsidRPr="00D82973">
        <w:t>Add missing '@Deprecated' annotations</w:t>
      </w:r>
    </w:p>
    <w:p w:rsidR="00D82973" w:rsidRPr="00D82973" w:rsidRDefault="00D82973" w:rsidP="008E7585">
      <w:pPr>
        <w:pStyle w:val="ListParagraph"/>
        <w:numPr>
          <w:ilvl w:val="0"/>
          <w:numId w:val="9"/>
        </w:numPr>
      </w:pPr>
      <w:r w:rsidRPr="00D82973">
        <w:t>Remove unnecessary casts</w:t>
      </w:r>
    </w:p>
    <w:p w:rsidR="00D82973" w:rsidRPr="00D82973" w:rsidRDefault="00D82973" w:rsidP="008E7585">
      <w:pPr>
        <w:pStyle w:val="ListParagraph"/>
        <w:numPr>
          <w:ilvl w:val="0"/>
          <w:numId w:val="9"/>
        </w:numPr>
      </w:pPr>
      <w:r w:rsidRPr="00D82973">
        <w:t>Remove unnecessary '$NON-NLS$' tags</w:t>
      </w:r>
    </w:p>
    <w:p w:rsidR="00D82973" w:rsidRPr="00D82973" w:rsidRDefault="00D82973" w:rsidP="00261E30">
      <w:pPr>
        <w:pStyle w:val="Heading2"/>
      </w:pPr>
      <w:r w:rsidRPr="00D82973">
        <w:t>Save actions</w:t>
      </w:r>
    </w:p>
    <w:p w:rsidR="00D82973" w:rsidRPr="00D82973" w:rsidRDefault="00D82973" w:rsidP="00D82973">
      <w:r w:rsidRPr="00D82973">
        <w:t>The following details are done during a save of a source file:</w:t>
      </w:r>
    </w:p>
    <w:p w:rsidR="00D82973" w:rsidRPr="00D82973" w:rsidRDefault="00D82973" w:rsidP="008E7585">
      <w:pPr>
        <w:pStyle w:val="ListParagraph"/>
        <w:numPr>
          <w:ilvl w:val="0"/>
          <w:numId w:val="10"/>
        </w:numPr>
      </w:pPr>
      <w:r w:rsidRPr="00D82973">
        <w:t>Format all lines of source code based on format setting in this style guide as shown in the </w:t>
      </w:r>
      <w:hyperlink r:id="rId11" w:history="1">
        <w:r w:rsidRPr="00D82973">
          <w:rPr>
            <w:rStyle w:val="Hyperlink"/>
          </w:rPr>
          <w:t>clearAvenueEclipseFormatter.xml</w:t>
        </w:r>
      </w:hyperlink>
      <w:r w:rsidRPr="00D82973">
        <w:t> file</w:t>
      </w:r>
    </w:p>
    <w:p w:rsidR="00D82973" w:rsidRPr="00D82973" w:rsidRDefault="00D82973" w:rsidP="008E7585">
      <w:pPr>
        <w:pStyle w:val="ListParagraph"/>
        <w:numPr>
          <w:ilvl w:val="0"/>
          <w:numId w:val="10"/>
        </w:numPr>
      </w:pPr>
      <w:r w:rsidRPr="00D82973">
        <w:t>Organize imports</w:t>
      </w:r>
    </w:p>
    <w:p w:rsidR="00D82973" w:rsidRPr="00D82973" w:rsidRDefault="00D82973" w:rsidP="008E7585">
      <w:pPr>
        <w:pStyle w:val="ListParagraph"/>
        <w:numPr>
          <w:ilvl w:val="0"/>
          <w:numId w:val="10"/>
        </w:numPr>
      </w:pPr>
      <w:r w:rsidRPr="00D82973">
        <w:t xml:space="preserve">Remove 'this' qualifier for </w:t>
      </w:r>
      <w:r w:rsidR="00261E30" w:rsidRPr="00D82973">
        <w:t>non-static</w:t>
      </w:r>
      <w:r w:rsidRPr="00D82973">
        <w:t xml:space="preserve"> field accesses</w:t>
      </w:r>
    </w:p>
    <w:p w:rsidR="00D82973" w:rsidRPr="00D82973" w:rsidRDefault="00D82973" w:rsidP="008E7585">
      <w:pPr>
        <w:pStyle w:val="ListParagraph"/>
        <w:numPr>
          <w:ilvl w:val="0"/>
          <w:numId w:val="10"/>
        </w:numPr>
      </w:pPr>
      <w:r w:rsidRPr="00D82973">
        <w:t>Convert control statement bodies to block</w:t>
      </w:r>
    </w:p>
    <w:p w:rsidR="00D82973" w:rsidRPr="00D82973" w:rsidRDefault="00D82973" w:rsidP="008E7585">
      <w:pPr>
        <w:pStyle w:val="ListParagraph"/>
        <w:numPr>
          <w:ilvl w:val="0"/>
          <w:numId w:val="10"/>
        </w:numPr>
      </w:pPr>
      <w:r w:rsidRPr="00D82973">
        <w:t>Convert 'for' loops to enhanced 'for' loops</w:t>
      </w:r>
    </w:p>
    <w:p w:rsidR="00D82973" w:rsidRPr="00D82973" w:rsidRDefault="00D82973" w:rsidP="008E7585">
      <w:pPr>
        <w:pStyle w:val="ListParagraph"/>
        <w:numPr>
          <w:ilvl w:val="0"/>
          <w:numId w:val="10"/>
        </w:numPr>
      </w:pPr>
      <w:r w:rsidRPr="00D82973">
        <w:t>Add final modifier to private fields</w:t>
      </w:r>
    </w:p>
    <w:p w:rsidR="00D82973" w:rsidRPr="00D82973" w:rsidRDefault="00D82973" w:rsidP="008E7585">
      <w:pPr>
        <w:pStyle w:val="ListParagraph"/>
        <w:numPr>
          <w:ilvl w:val="0"/>
          <w:numId w:val="10"/>
        </w:numPr>
      </w:pPr>
      <w:r w:rsidRPr="00D82973">
        <w:t>Remove unused imports</w:t>
      </w:r>
    </w:p>
    <w:p w:rsidR="00D82973" w:rsidRPr="00D82973" w:rsidRDefault="00D82973" w:rsidP="008E7585">
      <w:pPr>
        <w:pStyle w:val="ListParagraph"/>
        <w:numPr>
          <w:ilvl w:val="0"/>
          <w:numId w:val="10"/>
        </w:numPr>
      </w:pPr>
      <w:r w:rsidRPr="00D82973">
        <w:t>Add missing '@Override' annotations</w:t>
      </w:r>
    </w:p>
    <w:p w:rsidR="00D82973" w:rsidRPr="00D82973" w:rsidRDefault="00D82973" w:rsidP="008E7585">
      <w:pPr>
        <w:pStyle w:val="ListParagraph"/>
        <w:numPr>
          <w:ilvl w:val="0"/>
          <w:numId w:val="10"/>
        </w:numPr>
      </w:pPr>
      <w:r w:rsidRPr="00D82973">
        <w:t>Add missing '@Override' annotations to implementations of interface methods</w:t>
      </w:r>
    </w:p>
    <w:p w:rsidR="00D82973" w:rsidRPr="00D82973" w:rsidRDefault="00D82973" w:rsidP="008E7585">
      <w:pPr>
        <w:pStyle w:val="ListParagraph"/>
        <w:numPr>
          <w:ilvl w:val="0"/>
          <w:numId w:val="10"/>
        </w:numPr>
      </w:pPr>
      <w:r w:rsidRPr="00D82973">
        <w:t>Add missing '@Deprecated' annotations</w:t>
      </w:r>
    </w:p>
    <w:p w:rsidR="00D82973" w:rsidRPr="00D82973" w:rsidRDefault="00D82973" w:rsidP="008E7585">
      <w:pPr>
        <w:pStyle w:val="ListParagraph"/>
        <w:numPr>
          <w:ilvl w:val="0"/>
          <w:numId w:val="10"/>
        </w:numPr>
      </w:pPr>
      <w:r w:rsidRPr="00D82973">
        <w:t>Remove unnecessary casts</w:t>
      </w:r>
    </w:p>
    <w:p w:rsidR="00D82973" w:rsidRPr="00D82973" w:rsidRDefault="00D82973" w:rsidP="008E7585">
      <w:pPr>
        <w:pStyle w:val="ListParagraph"/>
        <w:numPr>
          <w:ilvl w:val="0"/>
          <w:numId w:val="10"/>
        </w:numPr>
      </w:pPr>
      <w:r w:rsidRPr="00D82973">
        <w:t>Remove unnecessary '$NON-NLS$' tags</w:t>
      </w:r>
    </w:p>
    <w:p w:rsidR="00D82973" w:rsidRPr="00D82973" w:rsidRDefault="00D82973" w:rsidP="008E7585">
      <w:pPr>
        <w:pStyle w:val="ListParagraph"/>
        <w:numPr>
          <w:ilvl w:val="0"/>
          <w:numId w:val="10"/>
        </w:numPr>
      </w:pPr>
      <w:r w:rsidRPr="00D82973">
        <w:t>Remove trailing white spaces on all lines</w:t>
      </w:r>
    </w:p>
    <w:p w:rsidR="00D82973" w:rsidRPr="00D82973" w:rsidRDefault="00D82973" w:rsidP="008E7585">
      <w:pPr>
        <w:pStyle w:val="ListParagraph"/>
        <w:numPr>
          <w:ilvl w:val="0"/>
          <w:numId w:val="10"/>
        </w:numPr>
      </w:pPr>
      <w:r w:rsidRPr="00D82973">
        <w:t>Correct indentation</w:t>
      </w:r>
    </w:p>
    <w:p w:rsidR="000A08C9" w:rsidRPr="00D82973" w:rsidRDefault="000A08C9" w:rsidP="00D82973"/>
    <w:sectPr w:rsidR="000A08C9" w:rsidRPr="00D82973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42B" w:rsidRDefault="005C342B" w:rsidP="00FF3375">
      <w:pPr>
        <w:spacing w:after="0" w:line="240" w:lineRule="auto"/>
      </w:pPr>
      <w:r>
        <w:separator/>
      </w:r>
    </w:p>
  </w:endnote>
  <w:endnote w:type="continuationSeparator" w:id="0">
    <w:p w:rsidR="005C342B" w:rsidRDefault="005C342B" w:rsidP="00FF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42B" w:rsidRDefault="005C342B" w:rsidP="00FF3375">
      <w:pPr>
        <w:spacing w:after="0" w:line="240" w:lineRule="auto"/>
      </w:pPr>
      <w:r>
        <w:separator/>
      </w:r>
    </w:p>
  </w:footnote>
  <w:footnote w:type="continuationSeparator" w:id="0">
    <w:p w:rsidR="005C342B" w:rsidRDefault="005C342B" w:rsidP="00FF3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375" w:rsidRDefault="00FF3375">
    <w:pPr>
      <w:pStyle w:val="Header"/>
    </w:pPr>
    <w:r>
      <w:tab/>
    </w:r>
    <w:r w:rsidR="00CC07C1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60.5pt;height:14.25pt">
          <v:imagedata r:id="rId1" o:title="clearavenue2"/>
        </v:shape>
      </w:pict>
    </w:r>
  </w:p>
  <w:p w:rsidR="00FF3375" w:rsidRDefault="00FF33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63DE"/>
    <w:multiLevelType w:val="multilevel"/>
    <w:tmpl w:val="0D2A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5B6A74"/>
    <w:multiLevelType w:val="hybridMultilevel"/>
    <w:tmpl w:val="7E56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161F4"/>
    <w:multiLevelType w:val="hybridMultilevel"/>
    <w:tmpl w:val="473A1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C1D00"/>
    <w:multiLevelType w:val="hybridMultilevel"/>
    <w:tmpl w:val="70D29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212C7"/>
    <w:multiLevelType w:val="multilevel"/>
    <w:tmpl w:val="1260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954722"/>
    <w:multiLevelType w:val="hybridMultilevel"/>
    <w:tmpl w:val="73A4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01A20"/>
    <w:multiLevelType w:val="multilevel"/>
    <w:tmpl w:val="0368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BFF191B"/>
    <w:multiLevelType w:val="multilevel"/>
    <w:tmpl w:val="BD02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8D4F2A"/>
    <w:multiLevelType w:val="multilevel"/>
    <w:tmpl w:val="6290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36405CC"/>
    <w:multiLevelType w:val="hybridMultilevel"/>
    <w:tmpl w:val="2B606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973"/>
    <w:rsid w:val="00072FF0"/>
    <w:rsid w:val="00081396"/>
    <w:rsid w:val="000A08C9"/>
    <w:rsid w:val="000A110F"/>
    <w:rsid w:val="000A3E06"/>
    <w:rsid w:val="000B089E"/>
    <w:rsid w:val="000F24EE"/>
    <w:rsid w:val="001225CC"/>
    <w:rsid w:val="0014128E"/>
    <w:rsid w:val="00153F64"/>
    <w:rsid w:val="00173856"/>
    <w:rsid w:val="001738E7"/>
    <w:rsid w:val="001822B0"/>
    <w:rsid w:val="00220D6E"/>
    <w:rsid w:val="00231D92"/>
    <w:rsid w:val="00233A5A"/>
    <w:rsid w:val="00236526"/>
    <w:rsid w:val="002408E7"/>
    <w:rsid w:val="00250784"/>
    <w:rsid w:val="00251767"/>
    <w:rsid w:val="00251BBD"/>
    <w:rsid w:val="00254A10"/>
    <w:rsid w:val="00261E30"/>
    <w:rsid w:val="0027181D"/>
    <w:rsid w:val="0028484D"/>
    <w:rsid w:val="00293B98"/>
    <w:rsid w:val="002A78C5"/>
    <w:rsid w:val="002B2489"/>
    <w:rsid w:val="002D3DA4"/>
    <w:rsid w:val="002D4CBF"/>
    <w:rsid w:val="002E1AB2"/>
    <w:rsid w:val="002F61D4"/>
    <w:rsid w:val="0032748C"/>
    <w:rsid w:val="003352CA"/>
    <w:rsid w:val="00356335"/>
    <w:rsid w:val="003B0D1C"/>
    <w:rsid w:val="003D502D"/>
    <w:rsid w:val="003F1177"/>
    <w:rsid w:val="003F31FC"/>
    <w:rsid w:val="0043143F"/>
    <w:rsid w:val="004507C5"/>
    <w:rsid w:val="004552AE"/>
    <w:rsid w:val="00487363"/>
    <w:rsid w:val="005230B0"/>
    <w:rsid w:val="00541933"/>
    <w:rsid w:val="00553B60"/>
    <w:rsid w:val="005541F0"/>
    <w:rsid w:val="00556719"/>
    <w:rsid w:val="00566D91"/>
    <w:rsid w:val="00574495"/>
    <w:rsid w:val="005864C1"/>
    <w:rsid w:val="00596AE0"/>
    <w:rsid w:val="005A4A10"/>
    <w:rsid w:val="005A68AF"/>
    <w:rsid w:val="005A7A4B"/>
    <w:rsid w:val="005B76D9"/>
    <w:rsid w:val="005C342B"/>
    <w:rsid w:val="005C4736"/>
    <w:rsid w:val="005E017C"/>
    <w:rsid w:val="00607108"/>
    <w:rsid w:val="00607D87"/>
    <w:rsid w:val="006545AB"/>
    <w:rsid w:val="006728D3"/>
    <w:rsid w:val="006956D6"/>
    <w:rsid w:val="0069661E"/>
    <w:rsid w:val="006A76D8"/>
    <w:rsid w:val="006B27E7"/>
    <w:rsid w:val="006C4A36"/>
    <w:rsid w:val="006D4DB9"/>
    <w:rsid w:val="0070560D"/>
    <w:rsid w:val="0071125B"/>
    <w:rsid w:val="00716195"/>
    <w:rsid w:val="00722743"/>
    <w:rsid w:val="00744007"/>
    <w:rsid w:val="0075248A"/>
    <w:rsid w:val="00774CCF"/>
    <w:rsid w:val="00785FB2"/>
    <w:rsid w:val="007B61A4"/>
    <w:rsid w:val="007F63CE"/>
    <w:rsid w:val="00800B5A"/>
    <w:rsid w:val="0080124C"/>
    <w:rsid w:val="0083116D"/>
    <w:rsid w:val="00847DBB"/>
    <w:rsid w:val="008542FE"/>
    <w:rsid w:val="00887152"/>
    <w:rsid w:val="0089079F"/>
    <w:rsid w:val="008A3F9E"/>
    <w:rsid w:val="008B47DA"/>
    <w:rsid w:val="008D47BD"/>
    <w:rsid w:val="008E0407"/>
    <w:rsid w:val="008E601E"/>
    <w:rsid w:val="008E7585"/>
    <w:rsid w:val="009032F3"/>
    <w:rsid w:val="00912323"/>
    <w:rsid w:val="00922115"/>
    <w:rsid w:val="00932676"/>
    <w:rsid w:val="00936F5E"/>
    <w:rsid w:val="009406CD"/>
    <w:rsid w:val="00965332"/>
    <w:rsid w:val="009865C3"/>
    <w:rsid w:val="009873BB"/>
    <w:rsid w:val="009A4706"/>
    <w:rsid w:val="009B294D"/>
    <w:rsid w:val="009B4959"/>
    <w:rsid w:val="009D1F48"/>
    <w:rsid w:val="00A06A80"/>
    <w:rsid w:val="00A431A4"/>
    <w:rsid w:val="00A47618"/>
    <w:rsid w:val="00A51D56"/>
    <w:rsid w:val="00A52E95"/>
    <w:rsid w:val="00A63763"/>
    <w:rsid w:val="00A970B4"/>
    <w:rsid w:val="00A97A6F"/>
    <w:rsid w:val="00AB566B"/>
    <w:rsid w:val="00AC375D"/>
    <w:rsid w:val="00AD3925"/>
    <w:rsid w:val="00AE5E89"/>
    <w:rsid w:val="00AE65BE"/>
    <w:rsid w:val="00BB186B"/>
    <w:rsid w:val="00BC364C"/>
    <w:rsid w:val="00BC6114"/>
    <w:rsid w:val="00BE7708"/>
    <w:rsid w:val="00BF7BE1"/>
    <w:rsid w:val="00C05EE5"/>
    <w:rsid w:val="00C118CD"/>
    <w:rsid w:val="00C92D43"/>
    <w:rsid w:val="00CA1BAA"/>
    <w:rsid w:val="00CB69F3"/>
    <w:rsid w:val="00CC07C1"/>
    <w:rsid w:val="00CD0DCC"/>
    <w:rsid w:val="00CE0F68"/>
    <w:rsid w:val="00CE3E9F"/>
    <w:rsid w:val="00CF6BB1"/>
    <w:rsid w:val="00CF7553"/>
    <w:rsid w:val="00D05B26"/>
    <w:rsid w:val="00D35C4F"/>
    <w:rsid w:val="00D42C60"/>
    <w:rsid w:val="00D433EE"/>
    <w:rsid w:val="00D82973"/>
    <w:rsid w:val="00D85899"/>
    <w:rsid w:val="00D86644"/>
    <w:rsid w:val="00D940C8"/>
    <w:rsid w:val="00DE72B9"/>
    <w:rsid w:val="00DF301B"/>
    <w:rsid w:val="00E1517E"/>
    <w:rsid w:val="00EA7929"/>
    <w:rsid w:val="00EE4076"/>
    <w:rsid w:val="00EE6731"/>
    <w:rsid w:val="00EE767C"/>
    <w:rsid w:val="00F15094"/>
    <w:rsid w:val="00F52FBA"/>
    <w:rsid w:val="00F55F3D"/>
    <w:rsid w:val="00F61F34"/>
    <w:rsid w:val="00F75BCF"/>
    <w:rsid w:val="00F83BDE"/>
    <w:rsid w:val="00FA4D61"/>
    <w:rsid w:val="00FD0548"/>
    <w:rsid w:val="00FF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C0131A-29F6-44EA-A8A6-4157C6BA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F48"/>
  </w:style>
  <w:style w:type="paragraph" w:styleId="Heading1">
    <w:name w:val="heading 1"/>
    <w:basedOn w:val="Normal"/>
    <w:next w:val="Normal"/>
    <w:link w:val="Heading1Char"/>
    <w:uiPriority w:val="9"/>
    <w:qFormat/>
    <w:rsid w:val="009D1F4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F4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F4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F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1F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1F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1F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1F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1F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F4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D1F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D1F4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82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82973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D82973"/>
  </w:style>
  <w:style w:type="character" w:styleId="Strong">
    <w:name w:val="Strong"/>
    <w:basedOn w:val="DefaultParagraphFont"/>
    <w:uiPriority w:val="22"/>
    <w:qFormat/>
    <w:rsid w:val="009D1F48"/>
    <w:rPr>
      <w:b/>
      <w:bCs/>
    </w:rPr>
  </w:style>
  <w:style w:type="character" w:styleId="Hyperlink">
    <w:name w:val="Hyperlink"/>
    <w:basedOn w:val="DefaultParagraphFont"/>
    <w:uiPriority w:val="99"/>
    <w:unhideWhenUsed/>
    <w:rsid w:val="00D8297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D1F4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D1F4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9D1F4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8E758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D1F4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1F4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1F4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1F4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1F4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1F48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F4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1F4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D1F48"/>
    <w:rPr>
      <w:i/>
      <w:iCs/>
    </w:rPr>
  </w:style>
  <w:style w:type="paragraph" w:styleId="NoSpacing">
    <w:name w:val="No Spacing"/>
    <w:uiPriority w:val="1"/>
    <w:qFormat/>
    <w:rsid w:val="009D1F4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D1F4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D1F4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1F4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1F4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D1F4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D1F4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D1F4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D1F4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D1F4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1F4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F3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375"/>
  </w:style>
  <w:style w:type="paragraph" w:styleId="Footer">
    <w:name w:val="footer"/>
    <w:basedOn w:val="Normal"/>
    <w:link w:val="FooterChar"/>
    <w:uiPriority w:val="99"/>
    <w:unhideWhenUsed/>
    <w:rsid w:val="00FF3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ile.clearavenue.com/manager/fdadi-styl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earavenue.atlassian.net/wiki/download/attachments/1015889/clearAvenueEclipseFormatter.xml?version=1&amp;modificationDate=1435261267019&amp;api=v2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F6870-C81E-4E7B-A727-5714059D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unt</dc:creator>
  <cp:keywords/>
  <dc:description/>
  <cp:lastModifiedBy>William Hunt</cp:lastModifiedBy>
  <cp:revision>13</cp:revision>
  <dcterms:created xsi:type="dcterms:W3CDTF">2015-06-26T13:39:00Z</dcterms:created>
  <dcterms:modified xsi:type="dcterms:W3CDTF">2015-07-07T13:12:00Z</dcterms:modified>
</cp:coreProperties>
</file>